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79247" w14:textId="77777777" w:rsidR="00647747" w:rsidRDefault="00647747"/>
    <w:p w14:paraId="71636191" w14:textId="77777777" w:rsidR="00933816" w:rsidRDefault="00933816"/>
    <w:p w14:paraId="0CA2E539" w14:textId="77777777" w:rsidR="00933816" w:rsidRDefault="00933816"/>
    <w:p w14:paraId="604084C3" w14:textId="77777777" w:rsidR="00933816" w:rsidRDefault="00933816"/>
    <w:p w14:paraId="26320A81" w14:textId="77777777" w:rsidR="00477963" w:rsidRDefault="00477963" w:rsidP="00933816">
      <w:pPr>
        <w:spacing w:after="0" w:line="240" w:lineRule="auto"/>
      </w:pPr>
    </w:p>
    <w:p w14:paraId="1534B0F4" w14:textId="111601E8" w:rsidR="00704756" w:rsidRDefault="00933816" w:rsidP="00933816">
      <w:pPr>
        <w:spacing w:after="0" w:line="240" w:lineRule="auto"/>
      </w:pPr>
      <w:r>
        <w:t>You’re Ref:</w:t>
      </w:r>
      <w:r w:rsidR="00113DE2">
        <w:t xml:space="preserve"> hull-25431</w:t>
      </w:r>
    </w:p>
    <w:p w14:paraId="1BE359EB" w14:textId="5CB11172" w:rsidR="00933816" w:rsidRDefault="00031BEE" w:rsidP="00933816">
      <w:pPr>
        <w:spacing w:after="0" w:line="240" w:lineRule="auto"/>
      </w:pPr>
      <w:r>
        <w:t>2</w:t>
      </w:r>
      <w:r w:rsidR="00CC7252">
        <w:t>9</w:t>
      </w:r>
      <w:bookmarkStart w:id="0" w:name="_GoBack"/>
      <w:bookmarkEnd w:id="0"/>
      <w:r w:rsidR="00D41872">
        <w:t>/05</w:t>
      </w:r>
      <w:r w:rsidR="00D75A64">
        <w:t>/15</w:t>
      </w:r>
      <w:r w:rsidR="00933816">
        <w:t xml:space="preserve"> </w:t>
      </w:r>
    </w:p>
    <w:p w14:paraId="7BFD4756" w14:textId="77777777" w:rsidR="00933816" w:rsidRPr="002B7279" w:rsidRDefault="00933816" w:rsidP="00933816">
      <w:pPr>
        <w:spacing w:after="0" w:line="240" w:lineRule="auto"/>
        <w:rPr>
          <w:vertAlign w:val="subscript"/>
        </w:rPr>
      </w:pPr>
    </w:p>
    <w:p w14:paraId="3EA6AC92" w14:textId="77777777" w:rsidR="00933816" w:rsidRDefault="00933816" w:rsidP="00933816">
      <w:pPr>
        <w:spacing w:after="0" w:line="240" w:lineRule="auto"/>
      </w:pPr>
    </w:p>
    <w:p w14:paraId="1B374079" w14:textId="77777777" w:rsidR="00933816" w:rsidRDefault="00933816" w:rsidP="00933816">
      <w:pPr>
        <w:spacing w:after="0" w:line="240" w:lineRule="auto"/>
      </w:pPr>
    </w:p>
    <w:p w14:paraId="31B116DC" w14:textId="77777777" w:rsidR="00933816" w:rsidRDefault="00385377" w:rsidP="00933816">
      <w:pPr>
        <w:spacing w:after="0" w:line="240" w:lineRule="auto"/>
      </w:pPr>
      <w:r>
        <w:t>Dear S</w:t>
      </w:r>
      <w:r w:rsidR="002B7279">
        <w:t>irs</w:t>
      </w:r>
      <w:r w:rsidR="00933816">
        <w:t xml:space="preserve"> </w:t>
      </w:r>
    </w:p>
    <w:p w14:paraId="71C6B289" w14:textId="77777777" w:rsidR="00933816" w:rsidRDefault="00933816" w:rsidP="00933816">
      <w:pPr>
        <w:spacing w:after="0" w:line="240" w:lineRule="auto"/>
      </w:pPr>
      <w:r>
        <w:t xml:space="preserve"> </w:t>
      </w:r>
    </w:p>
    <w:p w14:paraId="015B9B50" w14:textId="0DD1B0F6" w:rsidR="004662A2" w:rsidRDefault="00385377" w:rsidP="00933816">
      <w:pPr>
        <w:spacing w:after="0" w:line="240" w:lineRule="auto"/>
      </w:pPr>
      <w:r>
        <w:t>RE:</w:t>
      </w:r>
      <w:r w:rsidR="00CA0C44">
        <w:t xml:space="preserve"> </w:t>
      </w:r>
      <w:r w:rsidR="00113DE2">
        <w:t>Cindy Marie Parsonage 12/01/1964</w:t>
      </w:r>
    </w:p>
    <w:p w14:paraId="3CD67368" w14:textId="3261EE9B" w:rsidR="00933816" w:rsidRDefault="00933816" w:rsidP="00933816">
      <w:pPr>
        <w:spacing w:after="0" w:line="240" w:lineRule="auto"/>
      </w:pPr>
      <w:r>
        <w:t xml:space="preserve">With reference to the above, we are pleased to report that the subject </w:t>
      </w:r>
      <w:r w:rsidR="00ED37C2">
        <w:t>has</w:t>
      </w:r>
      <w:r>
        <w:t xml:space="preserve"> been traced to the </w:t>
      </w:r>
    </w:p>
    <w:p w14:paraId="0A1627DD" w14:textId="77777777" w:rsidR="00933816" w:rsidRPr="00933816" w:rsidRDefault="00933816" w:rsidP="00933816">
      <w:pPr>
        <w:spacing w:after="0" w:line="240" w:lineRule="auto"/>
        <w:rPr>
          <w:b/>
        </w:rPr>
      </w:pPr>
      <w:r w:rsidRPr="00933816">
        <w:rPr>
          <w:b/>
        </w:rPr>
        <w:t xml:space="preserve">NEW ADDRESS as follows: </w:t>
      </w:r>
    </w:p>
    <w:p w14:paraId="0F03FCEA" w14:textId="77777777" w:rsidR="00933816" w:rsidRDefault="00933816" w:rsidP="00933816">
      <w:pPr>
        <w:spacing w:after="0" w:line="240" w:lineRule="auto"/>
      </w:pPr>
      <w:r>
        <w:t xml:space="preserve"> </w:t>
      </w:r>
    </w:p>
    <w:p w14:paraId="270A5641" w14:textId="77777777" w:rsidR="00933816" w:rsidRDefault="00933816" w:rsidP="00933816">
      <w:pPr>
        <w:spacing w:after="0" w:line="240" w:lineRule="auto"/>
        <w:ind w:left="1440" w:firstLine="720"/>
      </w:pPr>
    </w:p>
    <w:p w14:paraId="4AF4D50F" w14:textId="2BA2E060" w:rsidR="00925D4C" w:rsidRDefault="00031BEE" w:rsidP="005263FF">
      <w:pPr>
        <w:spacing w:after="0" w:line="240" w:lineRule="auto"/>
        <w:ind w:left="1440"/>
      </w:pPr>
      <w:proofErr w:type="gramStart"/>
      <w:r>
        <w:t>Address :</w:t>
      </w:r>
      <w:proofErr w:type="gramEnd"/>
      <w:r>
        <w:t xml:space="preserve"> </w:t>
      </w:r>
      <w:r w:rsidR="00113DE2">
        <w:t>37 East End Road Preston Hull HU12 8UJ</w:t>
      </w:r>
    </w:p>
    <w:p w14:paraId="2286862A" w14:textId="29F73278" w:rsidR="00113DE2" w:rsidRDefault="00113DE2" w:rsidP="005263FF">
      <w:pPr>
        <w:spacing w:after="0" w:line="240" w:lineRule="auto"/>
        <w:ind w:left="1440"/>
      </w:pPr>
      <w:r>
        <w:t>Phone: 07939638477</w:t>
      </w:r>
    </w:p>
    <w:p w14:paraId="1DD5B115" w14:textId="5A96851D" w:rsidR="00113DE2" w:rsidRDefault="00113DE2" w:rsidP="005263FF">
      <w:pPr>
        <w:spacing w:after="0" w:line="240" w:lineRule="auto"/>
        <w:ind w:left="1440"/>
      </w:pPr>
    </w:p>
    <w:p w14:paraId="0B57F625" w14:textId="5B7D96B4" w:rsidR="00113DE2" w:rsidRDefault="00113DE2" w:rsidP="005263FF">
      <w:pPr>
        <w:spacing w:after="0" w:line="240" w:lineRule="auto"/>
        <w:ind w:left="1440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D694935" wp14:editId="4D9EECA2">
            <wp:simplePos x="0" y="0"/>
            <wp:positionH relativeFrom="column">
              <wp:posOffset>-114300</wp:posOffset>
            </wp:positionH>
            <wp:positionV relativeFrom="paragraph">
              <wp:posOffset>93980</wp:posOffset>
            </wp:positionV>
            <wp:extent cx="5613400" cy="2255520"/>
            <wp:effectExtent l="0" t="0" r="0" b="5080"/>
            <wp:wrapNone/>
            <wp:docPr id="1" name="Picture 1" descr="Macintosh HD:Users:Simon:Desktop:Screen Shot 2015-05-26 at 12.19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mon:Desktop:Screen Shot 2015-05-26 at 12.19.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" t="7294" b="20746"/>
                    <a:stretch/>
                  </pic:blipFill>
                  <pic:spPr bwMode="auto">
                    <a:xfrm>
                      <a:off x="0" y="0"/>
                      <a:ext cx="56134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EAEA8" w14:textId="57DA07CA" w:rsidR="00925D4C" w:rsidRDefault="00925D4C" w:rsidP="005263FF">
      <w:pPr>
        <w:spacing w:after="0" w:line="240" w:lineRule="auto"/>
        <w:ind w:left="1440"/>
      </w:pPr>
    </w:p>
    <w:p w14:paraId="046E07E6" w14:textId="77777777" w:rsidR="004662A2" w:rsidRDefault="004662A2" w:rsidP="005263FF">
      <w:pPr>
        <w:spacing w:after="0" w:line="240" w:lineRule="auto"/>
        <w:ind w:left="1440"/>
      </w:pPr>
    </w:p>
    <w:p w14:paraId="488AA708" w14:textId="77777777" w:rsidR="00113DE2" w:rsidRDefault="00113DE2" w:rsidP="00933816">
      <w:pPr>
        <w:spacing w:after="0" w:line="240" w:lineRule="auto"/>
      </w:pPr>
    </w:p>
    <w:p w14:paraId="0A36C396" w14:textId="77777777" w:rsidR="00113DE2" w:rsidRDefault="00113DE2" w:rsidP="00933816">
      <w:pPr>
        <w:spacing w:after="0" w:line="240" w:lineRule="auto"/>
      </w:pPr>
    </w:p>
    <w:p w14:paraId="71FA179F" w14:textId="77777777" w:rsidR="00113DE2" w:rsidRDefault="00113DE2" w:rsidP="00933816">
      <w:pPr>
        <w:spacing w:after="0" w:line="240" w:lineRule="auto"/>
      </w:pPr>
    </w:p>
    <w:p w14:paraId="22692F91" w14:textId="77777777" w:rsidR="00113DE2" w:rsidRDefault="00113DE2" w:rsidP="00933816">
      <w:pPr>
        <w:spacing w:after="0" w:line="240" w:lineRule="auto"/>
      </w:pPr>
    </w:p>
    <w:p w14:paraId="38528A72" w14:textId="77777777" w:rsidR="00113DE2" w:rsidRDefault="00113DE2" w:rsidP="00933816">
      <w:pPr>
        <w:spacing w:after="0" w:line="240" w:lineRule="auto"/>
      </w:pPr>
    </w:p>
    <w:p w14:paraId="50A4C3F9" w14:textId="77777777" w:rsidR="00113DE2" w:rsidRDefault="00113DE2" w:rsidP="00933816">
      <w:pPr>
        <w:spacing w:after="0" w:line="240" w:lineRule="auto"/>
      </w:pPr>
    </w:p>
    <w:p w14:paraId="5BFEF7EE" w14:textId="77777777" w:rsidR="00113DE2" w:rsidRDefault="00113DE2" w:rsidP="00933816">
      <w:pPr>
        <w:spacing w:after="0" w:line="240" w:lineRule="auto"/>
      </w:pPr>
    </w:p>
    <w:p w14:paraId="5F7A4272" w14:textId="77777777" w:rsidR="00113DE2" w:rsidRDefault="00113DE2" w:rsidP="00933816">
      <w:pPr>
        <w:spacing w:after="0" w:line="240" w:lineRule="auto"/>
      </w:pPr>
    </w:p>
    <w:p w14:paraId="7053F936" w14:textId="77777777" w:rsidR="00113DE2" w:rsidRDefault="00113DE2" w:rsidP="00933816">
      <w:pPr>
        <w:spacing w:after="0" w:line="240" w:lineRule="auto"/>
      </w:pPr>
    </w:p>
    <w:p w14:paraId="608C78BD" w14:textId="77777777" w:rsidR="00113DE2" w:rsidRDefault="00113DE2" w:rsidP="00933816">
      <w:pPr>
        <w:spacing w:after="0" w:line="240" w:lineRule="auto"/>
      </w:pPr>
    </w:p>
    <w:p w14:paraId="0800C8B3" w14:textId="77777777" w:rsidR="00113DE2" w:rsidRDefault="00113DE2" w:rsidP="00933816">
      <w:pPr>
        <w:spacing w:after="0" w:line="240" w:lineRule="auto"/>
      </w:pPr>
    </w:p>
    <w:p w14:paraId="21202CEF" w14:textId="77777777" w:rsidR="00113DE2" w:rsidRDefault="00113DE2" w:rsidP="00933816">
      <w:pPr>
        <w:spacing w:after="0" w:line="240" w:lineRule="auto"/>
      </w:pPr>
    </w:p>
    <w:p w14:paraId="6A687F40" w14:textId="2364ABF2" w:rsidR="00113DE2" w:rsidRDefault="00113DE2" w:rsidP="00933816">
      <w:pPr>
        <w:spacing w:after="0" w:line="240" w:lineRule="auto"/>
      </w:pPr>
      <w:r>
        <w:t>The subject is the sole registered owner of the above property. There is a mortgage attached with Nationwide Building Society.</w:t>
      </w:r>
    </w:p>
    <w:p w14:paraId="68252167" w14:textId="77777777" w:rsidR="00113DE2" w:rsidRDefault="00113DE2" w:rsidP="00933816">
      <w:pPr>
        <w:spacing w:after="0" w:line="240" w:lineRule="auto"/>
      </w:pPr>
    </w:p>
    <w:p w14:paraId="66C8389B" w14:textId="463471E1" w:rsidR="00113DE2" w:rsidRDefault="006D0D0B" w:rsidP="00933816">
      <w:pPr>
        <w:spacing w:after="0" w:line="240" w:lineRule="auto"/>
      </w:pPr>
      <w:r>
        <w:t>We can advise that a Mr Cameron Young is also known at the address</w:t>
      </w:r>
      <w:r w:rsidR="00267355">
        <w:t xml:space="preserve"> with the subject</w:t>
      </w:r>
      <w:r>
        <w:t xml:space="preserve">. </w:t>
      </w:r>
    </w:p>
    <w:p w14:paraId="45E69D74" w14:textId="77777777" w:rsidR="00113DE2" w:rsidRDefault="00113DE2" w:rsidP="00933816">
      <w:pPr>
        <w:spacing w:after="0" w:line="240" w:lineRule="auto"/>
      </w:pPr>
    </w:p>
    <w:p w14:paraId="3B3357DD" w14:textId="302E9C16" w:rsidR="00113DE2" w:rsidRDefault="006D0D0B" w:rsidP="00933816">
      <w:pPr>
        <w:spacing w:after="0" w:line="240" w:lineRule="auto"/>
      </w:pPr>
      <w:r>
        <w:t>We would advise some surveillance at the above address to obtain further evidence</w:t>
      </w:r>
    </w:p>
    <w:p w14:paraId="14AAF0B4" w14:textId="77777777" w:rsidR="006D0D0B" w:rsidRDefault="006D0D0B" w:rsidP="00933816">
      <w:pPr>
        <w:spacing w:after="0" w:line="240" w:lineRule="auto"/>
      </w:pPr>
    </w:p>
    <w:p w14:paraId="7CE0E7C4" w14:textId="77777777" w:rsidR="006D0D0B" w:rsidRDefault="006D0D0B" w:rsidP="00933816">
      <w:pPr>
        <w:spacing w:after="0" w:line="240" w:lineRule="auto"/>
      </w:pPr>
    </w:p>
    <w:p w14:paraId="5B283F81" w14:textId="77777777" w:rsidR="006D0D0B" w:rsidRDefault="006D0D0B" w:rsidP="00933816">
      <w:pPr>
        <w:spacing w:after="0" w:line="240" w:lineRule="auto"/>
      </w:pPr>
    </w:p>
    <w:p w14:paraId="32190C4F" w14:textId="77777777" w:rsidR="006D0D0B" w:rsidRDefault="006D0D0B" w:rsidP="00933816">
      <w:pPr>
        <w:spacing w:after="0" w:line="240" w:lineRule="auto"/>
      </w:pPr>
    </w:p>
    <w:p w14:paraId="05FA0161" w14:textId="77777777" w:rsidR="006D0D0B" w:rsidRDefault="006D0D0B" w:rsidP="00933816">
      <w:pPr>
        <w:spacing w:after="0" w:line="240" w:lineRule="auto"/>
      </w:pPr>
    </w:p>
    <w:p w14:paraId="63138F13" w14:textId="77777777" w:rsidR="006D0D0B" w:rsidRDefault="006D0D0B" w:rsidP="00933816">
      <w:pPr>
        <w:spacing w:after="0" w:line="240" w:lineRule="auto"/>
      </w:pPr>
    </w:p>
    <w:p w14:paraId="0064A585" w14:textId="77777777" w:rsidR="006D0D0B" w:rsidRDefault="006D0D0B" w:rsidP="00933816">
      <w:pPr>
        <w:spacing w:after="0" w:line="240" w:lineRule="auto"/>
      </w:pPr>
    </w:p>
    <w:p w14:paraId="15BD18FB" w14:textId="77777777" w:rsidR="00933816" w:rsidRDefault="00933816" w:rsidP="00933816">
      <w:pPr>
        <w:spacing w:after="0" w:line="240" w:lineRule="auto"/>
      </w:pPr>
      <w:r>
        <w:lastRenderedPageBreak/>
        <w:t>Kindest Regards</w:t>
      </w:r>
    </w:p>
    <w:p w14:paraId="3D3D663D" w14:textId="77777777" w:rsidR="006D0D0B" w:rsidRDefault="00933816" w:rsidP="00933816">
      <w:pPr>
        <w:spacing w:after="0" w:line="240" w:lineRule="auto"/>
        <w:rPr>
          <w:rFonts w:ascii="French Script MT" w:hAnsi="French Script MT"/>
          <w:sz w:val="36"/>
          <w:szCs w:val="36"/>
        </w:rPr>
      </w:pPr>
      <w:r w:rsidRPr="00933816">
        <w:rPr>
          <w:rFonts w:ascii="French Script MT" w:hAnsi="French Script MT"/>
          <w:sz w:val="36"/>
          <w:szCs w:val="36"/>
        </w:rPr>
        <w:t>Roubina Ahmed</w:t>
      </w:r>
    </w:p>
    <w:p w14:paraId="3408DD54" w14:textId="7787FA3D" w:rsidR="00933816" w:rsidRPr="00CC440C" w:rsidRDefault="00933816" w:rsidP="00933816">
      <w:pPr>
        <w:spacing w:after="0" w:line="240" w:lineRule="auto"/>
        <w:rPr>
          <w:rFonts w:ascii="French Script MT" w:hAnsi="French Script MT"/>
          <w:sz w:val="36"/>
          <w:szCs w:val="36"/>
        </w:rPr>
      </w:pPr>
      <w:r>
        <w:t>Roubina Ahmed</w:t>
      </w:r>
    </w:p>
    <w:p w14:paraId="6E718904" w14:textId="50FD1A4D" w:rsidR="00933816" w:rsidRDefault="00933816" w:rsidP="00CC440C">
      <w:pPr>
        <w:spacing w:after="0" w:line="240" w:lineRule="auto"/>
      </w:pPr>
      <w:r>
        <w:t>Senior Case Manager</w:t>
      </w:r>
    </w:p>
    <w:p w14:paraId="14A25FB5" w14:textId="77777777" w:rsidR="00933816" w:rsidRDefault="00933816" w:rsidP="00933816">
      <w:pPr>
        <w:jc w:val="center"/>
      </w:pPr>
    </w:p>
    <w:p w14:paraId="343E6E82" w14:textId="77777777" w:rsidR="00933816" w:rsidRDefault="00933816" w:rsidP="00933816">
      <w:pPr>
        <w:jc w:val="center"/>
      </w:pPr>
      <w:r>
        <w:t>This report does not include any information disclosed in breach of the Data Protection Act 1984 (as amended) or obtained by any improper or unlawful means.</w:t>
      </w:r>
      <w:r>
        <w:cr/>
      </w:r>
    </w:p>
    <w:sectPr w:rsidR="00933816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7A13C" w14:textId="77777777" w:rsidR="000B29E1" w:rsidRDefault="000B29E1" w:rsidP="00FE7076">
      <w:pPr>
        <w:spacing w:after="0" w:line="240" w:lineRule="auto"/>
      </w:pPr>
      <w:r>
        <w:separator/>
      </w:r>
    </w:p>
  </w:endnote>
  <w:endnote w:type="continuationSeparator" w:id="0">
    <w:p w14:paraId="6AF82126" w14:textId="77777777" w:rsidR="000B29E1" w:rsidRDefault="000B29E1" w:rsidP="00FE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ench Script MT">
    <w:altName w:val="Zapfino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253F3" w14:textId="77777777" w:rsidR="000B29E1" w:rsidRDefault="000B29E1" w:rsidP="00FE7076">
      <w:pPr>
        <w:spacing w:after="0" w:line="240" w:lineRule="auto"/>
      </w:pPr>
      <w:r>
        <w:separator/>
      </w:r>
    </w:p>
  </w:footnote>
  <w:footnote w:type="continuationSeparator" w:id="0">
    <w:p w14:paraId="1248C800" w14:textId="77777777" w:rsidR="000B29E1" w:rsidRDefault="000B29E1" w:rsidP="00FE7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95886" w14:textId="77777777" w:rsidR="006D0D0B" w:rsidRDefault="000B29E1">
    <w:pPr>
      <w:pStyle w:val="Header"/>
    </w:pPr>
    <w:r>
      <w:rPr>
        <w:noProof/>
        <w:lang w:eastAsia="en-GB"/>
      </w:rPr>
      <w:pict w14:anchorId="0E41F4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163397" o:spid="_x0000_s2050" type="#_x0000_t75" style="position:absolute;margin-left:0;margin-top:0;width:597.8pt;height:832.2pt;z-index:-251658752;mso-position-horizontal:center;mso-position-horizontal-relative:margin;mso-position-vertical:center;mso-position-vertical-relative:margin" o:allowincell="f">
          <v:imagedata r:id="rId1" o:title="letterhead-v3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2E21C" w14:textId="77777777" w:rsidR="006D0D0B" w:rsidRDefault="000B29E1">
    <w:pPr>
      <w:pStyle w:val="Header"/>
    </w:pPr>
    <w:r>
      <w:rPr>
        <w:noProof/>
        <w:lang w:eastAsia="en-GB"/>
      </w:rPr>
      <w:pict w14:anchorId="13482C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163398" o:spid="_x0000_s2051" type="#_x0000_t75" style="position:absolute;margin-left:0;margin-top:0;width:597.8pt;height:832.2pt;z-index:-251657728;mso-position-horizontal:center;mso-position-horizontal-relative:margin;mso-position-vertical:center;mso-position-vertical-relative:margin" o:allowincell="f">
          <v:imagedata r:id="rId1" o:title="letterhead-v3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2425A" w14:textId="77777777" w:rsidR="006D0D0B" w:rsidRDefault="000B29E1">
    <w:pPr>
      <w:pStyle w:val="Header"/>
    </w:pPr>
    <w:r>
      <w:rPr>
        <w:noProof/>
        <w:lang w:eastAsia="en-GB"/>
      </w:rPr>
      <w:pict w14:anchorId="52D4F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163396" o:spid="_x0000_s2049" type="#_x0000_t75" style="position:absolute;margin-left:0;margin-top:0;width:597.8pt;height:832.2pt;z-index:-251659776;mso-position-horizontal:center;mso-position-horizontal-relative:margin;mso-position-vertical:center;mso-position-vertical-relative:margin" o:allowincell="f">
          <v:imagedata r:id="rId1" o:title="letterhead-v3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E651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E0757F5"/>
    <w:multiLevelType w:val="hybridMultilevel"/>
    <w:tmpl w:val="BAD28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E11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76"/>
    <w:rsid w:val="00001A65"/>
    <w:rsid w:val="00031BEE"/>
    <w:rsid w:val="00061B77"/>
    <w:rsid w:val="00075EC2"/>
    <w:rsid w:val="000A37F0"/>
    <w:rsid w:val="000B29E1"/>
    <w:rsid w:val="000E21A8"/>
    <w:rsid w:val="00113DE2"/>
    <w:rsid w:val="00136218"/>
    <w:rsid w:val="00170C9F"/>
    <w:rsid w:val="001B0729"/>
    <w:rsid w:val="001B29F1"/>
    <w:rsid w:val="001C0260"/>
    <w:rsid w:val="001E4BEE"/>
    <w:rsid w:val="002038FF"/>
    <w:rsid w:val="00254385"/>
    <w:rsid w:val="00264642"/>
    <w:rsid w:val="00267355"/>
    <w:rsid w:val="002B7279"/>
    <w:rsid w:val="003038F2"/>
    <w:rsid w:val="003071C4"/>
    <w:rsid w:val="003109D0"/>
    <w:rsid w:val="00345316"/>
    <w:rsid w:val="003851B2"/>
    <w:rsid w:val="00385377"/>
    <w:rsid w:val="00396ACE"/>
    <w:rsid w:val="004029DC"/>
    <w:rsid w:val="00411409"/>
    <w:rsid w:val="0045098F"/>
    <w:rsid w:val="004662A2"/>
    <w:rsid w:val="00477963"/>
    <w:rsid w:val="004808CB"/>
    <w:rsid w:val="0048458B"/>
    <w:rsid w:val="004C0A26"/>
    <w:rsid w:val="004C408F"/>
    <w:rsid w:val="004E081E"/>
    <w:rsid w:val="004E5FB1"/>
    <w:rsid w:val="00523AE5"/>
    <w:rsid w:val="005263FF"/>
    <w:rsid w:val="00575612"/>
    <w:rsid w:val="005B0D28"/>
    <w:rsid w:val="005C7AD4"/>
    <w:rsid w:val="005E0044"/>
    <w:rsid w:val="00647747"/>
    <w:rsid w:val="006D0D0B"/>
    <w:rsid w:val="00704756"/>
    <w:rsid w:val="0076164C"/>
    <w:rsid w:val="007710D4"/>
    <w:rsid w:val="007A5ADC"/>
    <w:rsid w:val="007A7479"/>
    <w:rsid w:val="007B487E"/>
    <w:rsid w:val="007C459D"/>
    <w:rsid w:val="007C629F"/>
    <w:rsid w:val="007F2EFC"/>
    <w:rsid w:val="00842A54"/>
    <w:rsid w:val="00850767"/>
    <w:rsid w:val="008821D3"/>
    <w:rsid w:val="00893B5E"/>
    <w:rsid w:val="00893D10"/>
    <w:rsid w:val="00925D4C"/>
    <w:rsid w:val="00933816"/>
    <w:rsid w:val="0093565C"/>
    <w:rsid w:val="00960020"/>
    <w:rsid w:val="009715F3"/>
    <w:rsid w:val="00984A73"/>
    <w:rsid w:val="00985146"/>
    <w:rsid w:val="00995261"/>
    <w:rsid w:val="009C593E"/>
    <w:rsid w:val="009D1F8C"/>
    <w:rsid w:val="00A92031"/>
    <w:rsid w:val="00AB1C26"/>
    <w:rsid w:val="00B702AC"/>
    <w:rsid w:val="00B86638"/>
    <w:rsid w:val="00BA5255"/>
    <w:rsid w:val="00BB4A51"/>
    <w:rsid w:val="00BE5CDB"/>
    <w:rsid w:val="00C21737"/>
    <w:rsid w:val="00C54F30"/>
    <w:rsid w:val="00C656D6"/>
    <w:rsid w:val="00C9603E"/>
    <w:rsid w:val="00CA0C44"/>
    <w:rsid w:val="00CC440C"/>
    <w:rsid w:val="00CC7252"/>
    <w:rsid w:val="00D30C29"/>
    <w:rsid w:val="00D31E96"/>
    <w:rsid w:val="00D41872"/>
    <w:rsid w:val="00D57FFA"/>
    <w:rsid w:val="00D75A64"/>
    <w:rsid w:val="00DD4897"/>
    <w:rsid w:val="00E273DA"/>
    <w:rsid w:val="00E52500"/>
    <w:rsid w:val="00E9772C"/>
    <w:rsid w:val="00EB736B"/>
    <w:rsid w:val="00ED37C2"/>
    <w:rsid w:val="00F414F9"/>
    <w:rsid w:val="00F6740B"/>
    <w:rsid w:val="00F7700F"/>
    <w:rsid w:val="00F92A38"/>
    <w:rsid w:val="00F966EF"/>
    <w:rsid w:val="00FA06CA"/>
    <w:rsid w:val="00FE5306"/>
    <w:rsid w:val="00FE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7DED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1"/>
    <w:next w:val="Normal"/>
    <w:link w:val="Heading1Char"/>
    <w:uiPriority w:val="9"/>
    <w:qFormat/>
    <w:rsid w:val="007A5ADC"/>
    <w:pPr>
      <w:keepNext/>
      <w:keepLines/>
      <w:spacing w:before="720" w:after="240"/>
      <w:outlineLvl w:val="0"/>
    </w:pPr>
    <w:rPr>
      <w:rFonts w:eastAsia="Times New Roman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link w:val="h1Char"/>
    <w:qFormat/>
    <w:rsid w:val="009D1F8C"/>
    <w:pPr>
      <w:tabs>
        <w:tab w:val="left" w:pos="2580"/>
        <w:tab w:val="center" w:pos="4513"/>
      </w:tabs>
    </w:pPr>
    <w:rPr>
      <w:rFonts w:ascii="Trebuchet MS" w:hAnsi="Trebuchet MS"/>
      <w:color w:val="D9D9D9"/>
      <w:sz w:val="48"/>
      <w:szCs w:val="48"/>
    </w:rPr>
  </w:style>
  <w:style w:type="character" w:customStyle="1" w:styleId="h1Char">
    <w:name w:val="h1 Char"/>
    <w:link w:val="h1"/>
    <w:rsid w:val="009D1F8C"/>
    <w:rPr>
      <w:rFonts w:ascii="Trebuchet MS" w:hAnsi="Trebuchet MS"/>
      <w:color w:val="D9D9D9"/>
      <w:sz w:val="48"/>
      <w:szCs w:val="48"/>
    </w:rPr>
  </w:style>
  <w:style w:type="paragraph" w:customStyle="1" w:styleId="h2">
    <w:name w:val="h2"/>
    <w:basedOn w:val="Normal"/>
    <w:link w:val="h2Char"/>
    <w:qFormat/>
    <w:rsid w:val="009D1F8C"/>
    <w:pPr>
      <w:tabs>
        <w:tab w:val="left" w:pos="2580"/>
        <w:tab w:val="center" w:pos="4513"/>
      </w:tabs>
    </w:pPr>
    <w:rPr>
      <w:rFonts w:ascii="Trebuchet MS" w:hAnsi="Trebuchet MS"/>
      <w:color w:val="D9D9D9"/>
      <w:sz w:val="28"/>
      <w:szCs w:val="28"/>
    </w:rPr>
  </w:style>
  <w:style w:type="character" w:customStyle="1" w:styleId="h2Char">
    <w:name w:val="h2 Char"/>
    <w:link w:val="h2"/>
    <w:rsid w:val="009D1F8C"/>
    <w:rPr>
      <w:rFonts w:ascii="Trebuchet MS" w:hAnsi="Trebuchet MS"/>
      <w:color w:val="D9D9D9"/>
      <w:sz w:val="28"/>
      <w:szCs w:val="28"/>
    </w:rPr>
  </w:style>
  <w:style w:type="paragraph" w:customStyle="1" w:styleId="pnormal">
    <w:name w:val="p normal"/>
    <w:basedOn w:val="Normal"/>
    <w:link w:val="pnormalChar"/>
    <w:qFormat/>
    <w:rsid w:val="009D1F8C"/>
    <w:pPr>
      <w:tabs>
        <w:tab w:val="left" w:pos="2580"/>
        <w:tab w:val="center" w:pos="4513"/>
      </w:tabs>
    </w:pPr>
    <w:rPr>
      <w:rFonts w:ascii="Trebuchet MS" w:hAnsi="Trebuchet MS"/>
      <w:color w:val="D9D9D9"/>
      <w:sz w:val="24"/>
      <w:szCs w:val="24"/>
    </w:rPr>
  </w:style>
  <w:style w:type="character" w:customStyle="1" w:styleId="pnormalChar">
    <w:name w:val="p normal Char"/>
    <w:link w:val="pnormal"/>
    <w:rsid w:val="009D1F8C"/>
    <w:rPr>
      <w:rFonts w:ascii="Trebuchet MS" w:hAnsi="Trebuchet MS"/>
      <w:color w:val="D9D9D9"/>
      <w:sz w:val="24"/>
      <w:szCs w:val="24"/>
    </w:rPr>
  </w:style>
  <w:style w:type="paragraph" w:customStyle="1" w:styleId="comment">
    <w:name w:val="comment"/>
    <w:basedOn w:val="ListParagraph"/>
    <w:link w:val="commentChar"/>
    <w:qFormat/>
    <w:rsid w:val="00995261"/>
    <w:pPr>
      <w:spacing w:after="0"/>
      <w:ind w:left="0"/>
    </w:pPr>
    <w:rPr>
      <w:rFonts w:ascii="Trebuchet MS" w:hAnsi="Trebuchet MS"/>
      <w:i/>
      <w:color w:val="FFFFFF"/>
      <w:sz w:val="20"/>
      <w:szCs w:val="20"/>
    </w:rPr>
  </w:style>
  <w:style w:type="character" w:customStyle="1" w:styleId="commentChar">
    <w:name w:val="comment Char"/>
    <w:link w:val="comment"/>
    <w:rsid w:val="00995261"/>
    <w:rPr>
      <w:rFonts w:ascii="Trebuchet MS" w:hAnsi="Trebuchet MS"/>
      <w:i/>
      <w:color w:val="FFFFFF"/>
      <w:sz w:val="20"/>
      <w:szCs w:val="20"/>
    </w:rPr>
  </w:style>
  <w:style w:type="paragraph" w:styleId="ListParagraph">
    <w:name w:val="List Paragraph"/>
    <w:basedOn w:val="Normal"/>
    <w:uiPriority w:val="34"/>
    <w:qFormat/>
    <w:rsid w:val="00995261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A5ADC"/>
    <w:rPr>
      <w:rFonts w:ascii="Trebuchet MS" w:eastAsia="Times New Roman" w:hAnsi="Trebuchet MS" w:cs="Times New Roman"/>
      <w:bCs/>
      <w:color w:val="D9D9D9"/>
      <w:sz w:val="48"/>
      <w:szCs w:val="28"/>
    </w:rPr>
  </w:style>
  <w:style w:type="paragraph" w:styleId="Header">
    <w:name w:val="header"/>
    <w:basedOn w:val="Normal"/>
    <w:link w:val="HeaderChar"/>
    <w:uiPriority w:val="99"/>
    <w:unhideWhenUsed/>
    <w:rsid w:val="00FE7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076"/>
  </w:style>
  <w:style w:type="paragraph" w:styleId="Footer">
    <w:name w:val="footer"/>
    <w:basedOn w:val="Normal"/>
    <w:link w:val="FooterChar"/>
    <w:uiPriority w:val="99"/>
    <w:unhideWhenUsed/>
    <w:rsid w:val="00FE7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076"/>
  </w:style>
  <w:style w:type="paragraph" w:styleId="BalloonText">
    <w:name w:val="Balloon Text"/>
    <w:basedOn w:val="Normal"/>
    <w:link w:val="BalloonTextChar"/>
    <w:uiPriority w:val="99"/>
    <w:semiHidden/>
    <w:unhideWhenUsed/>
    <w:rsid w:val="00EB73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3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56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1"/>
    <w:next w:val="Normal"/>
    <w:link w:val="Heading1Char"/>
    <w:uiPriority w:val="9"/>
    <w:qFormat/>
    <w:rsid w:val="007A5ADC"/>
    <w:pPr>
      <w:keepNext/>
      <w:keepLines/>
      <w:spacing w:before="720" w:after="240"/>
      <w:outlineLvl w:val="0"/>
    </w:pPr>
    <w:rPr>
      <w:rFonts w:eastAsia="Times New Roman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link w:val="h1Char"/>
    <w:qFormat/>
    <w:rsid w:val="009D1F8C"/>
    <w:pPr>
      <w:tabs>
        <w:tab w:val="left" w:pos="2580"/>
        <w:tab w:val="center" w:pos="4513"/>
      </w:tabs>
    </w:pPr>
    <w:rPr>
      <w:rFonts w:ascii="Trebuchet MS" w:hAnsi="Trebuchet MS"/>
      <w:color w:val="D9D9D9"/>
      <w:sz w:val="48"/>
      <w:szCs w:val="48"/>
    </w:rPr>
  </w:style>
  <w:style w:type="character" w:customStyle="1" w:styleId="h1Char">
    <w:name w:val="h1 Char"/>
    <w:link w:val="h1"/>
    <w:rsid w:val="009D1F8C"/>
    <w:rPr>
      <w:rFonts w:ascii="Trebuchet MS" w:hAnsi="Trebuchet MS"/>
      <w:color w:val="D9D9D9"/>
      <w:sz w:val="48"/>
      <w:szCs w:val="48"/>
    </w:rPr>
  </w:style>
  <w:style w:type="paragraph" w:customStyle="1" w:styleId="h2">
    <w:name w:val="h2"/>
    <w:basedOn w:val="Normal"/>
    <w:link w:val="h2Char"/>
    <w:qFormat/>
    <w:rsid w:val="009D1F8C"/>
    <w:pPr>
      <w:tabs>
        <w:tab w:val="left" w:pos="2580"/>
        <w:tab w:val="center" w:pos="4513"/>
      </w:tabs>
    </w:pPr>
    <w:rPr>
      <w:rFonts w:ascii="Trebuchet MS" w:hAnsi="Trebuchet MS"/>
      <w:color w:val="D9D9D9"/>
      <w:sz w:val="28"/>
      <w:szCs w:val="28"/>
    </w:rPr>
  </w:style>
  <w:style w:type="character" w:customStyle="1" w:styleId="h2Char">
    <w:name w:val="h2 Char"/>
    <w:link w:val="h2"/>
    <w:rsid w:val="009D1F8C"/>
    <w:rPr>
      <w:rFonts w:ascii="Trebuchet MS" w:hAnsi="Trebuchet MS"/>
      <w:color w:val="D9D9D9"/>
      <w:sz w:val="28"/>
      <w:szCs w:val="28"/>
    </w:rPr>
  </w:style>
  <w:style w:type="paragraph" w:customStyle="1" w:styleId="pnormal">
    <w:name w:val="p normal"/>
    <w:basedOn w:val="Normal"/>
    <w:link w:val="pnormalChar"/>
    <w:qFormat/>
    <w:rsid w:val="009D1F8C"/>
    <w:pPr>
      <w:tabs>
        <w:tab w:val="left" w:pos="2580"/>
        <w:tab w:val="center" w:pos="4513"/>
      </w:tabs>
    </w:pPr>
    <w:rPr>
      <w:rFonts w:ascii="Trebuchet MS" w:hAnsi="Trebuchet MS"/>
      <w:color w:val="D9D9D9"/>
      <w:sz w:val="24"/>
      <w:szCs w:val="24"/>
    </w:rPr>
  </w:style>
  <w:style w:type="character" w:customStyle="1" w:styleId="pnormalChar">
    <w:name w:val="p normal Char"/>
    <w:link w:val="pnormal"/>
    <w:rsid w:val="009D1F8C"/>
    <w:rPr>
      <w:rFonts w:ascii="Trebuchet MS" w:hAnsi="Trebuchet MS"/>
      <w:color w:val="D9D9D9"/>
      <w:sz w:val="24"/>
      <w:szCs w:val="24"/>
    </w:rPr>
  </w:style>
  <w:style w:type="paragraph" w:customStyle="1" w:styleId="comment">
    <w:name w:val="comment"/>
    <w:basedOn w:val="ListParagraph"/>
    <w:link w:val="commentChar"/>
    <w:qFormat/>
    <w:rsid w:val="00995261"/>
    <w:pPr>
      <w:spacing w:after="0"/>
      <w:ind w:left="0"/>
    </w:pPr>
    <w:rPr>
      <w:rFonts w:ascii="Trebuchet MS" w:hAnsi="Trebuchet MS"/>
      <w:i/>
      <w:color w:val="FFFFFF"/>
      <w:sz w:val="20"/>
      <w:szCs w:val="20"/>
    </w:rPr>
  </w:style>
  <w:style w:type="character" w:customStyle="1" w:styleId="commentChar">
    <w:name w:val="comment Char"/>
    <w:link w:val="comment"/>
    <w:rsid w:val="00995261"/>
    <w:rPr>
      <w:rFonts w:ascii="Trebuchet MS" w:hAnsi="Trebuchet MS"/>
      <w:i/>
      <w:color w:val="FFFFFF"/>
      <w:sz w:val="20"/>
      <w:szCs w:val="20"/>
    </w:rPr>
  </w:style>
  <w:style w:type="paragraph" w:styleId="ListParagraph">
    <w:name w:val="List Paragraph"/>
    <w:basedOn w:val="Normal"/>
    <w:uiPriority w:val="34"/>
    <w:qFormat/>
    <w:rsid w:val="00995261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A5ADC"/>
    <w:rPr>
      <w:rFonts w:ascii="Trebuchet MS" w:eastAsia="Times New Roman" w:hAnsi="Trebuchet MS" w:cs="Times New Roman"/>
      <w:bCs/>
      <w:color w:val="D9D9D9"/>
      <w:sz w:val="48"/>
      <w:szCs w:val="28"/>
    </w:rPr>
  </w:style>
  <w:style w:type="paragraph" w:styleId="Header">
    <w:name w:val="header"/>
    <w:basedOn w:val="Normal"/>
    <w:link w:val="HeaderChar"/>
    <w:uiPriority w:val="99"/>
    <w:unhideWhenUsed/>
    <w:rsid w:val="00FE7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076"/>
  </w:style>
  <w:style w:type="paragraph" w:styleId="Footer">
    <w:name w:val="footer"/>
    <w:basedOn w:val="Normal"/>
    <w:link w:val="FooterChar"/>
    <w:uiPriority w:val="99"/>
    <w:unhideWhenUsed/>
    <w:rsid w:val="00FE7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076"/>
  </w:style>
  <w:style w:type="paragraph" w:styleId="BalloonText">
    <w:name w:val="Balloon Text"/>
    <w:basedOn w:val="Normal"/>
    <w:link w:val="BalloonTextChar"/>
    <w:uiPriority w:val="99"/>
    <w:semiHidden/>
    <w:unhideWhenUsed/>
    <w:rsid w:val="00EB73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3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5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C787-B2AE-4CCC-9EC4-5A129AE9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bina ahmed</dc:creator>
  <cp:lastModifiedBy>Mairwynne Watson</cp:lastModifiedBy>
  <cp:revision>2</cp:revision>
  <dcterms:created xsi:type="dcterms:W3CDTF">2015-05-29T08:29:00Z</dcterms:created>
  <dcterms:modified xsi:type="dcterms:W3CDTF">2015-05-29T08:29:00Z</dcterms:modified>
</cp:coreProperties>
</file>